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8D1D" w14:textId="1B8B0850" w:rsidR="000115A7" w:rsidRPr="000115A7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0115A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مشروع </w:t>
      </w:r>
      <w:r w:rsidRPr="000115A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قانون</w:t>
      </w:r>
      <w:r w:rsidRPr="000115A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تعلق بتنقيح</w:t>
      </w:r>
      <w:r w:rsidRPr="000115A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جلة</w:t>
      </w:r>
      <w:r w:rsidRPr="000115A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رافعات</w:t>
      </w:r>
      <w:r w:rsidRPr="000115A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العقوبات</w:t>
      </w:r>
      <w:r w:rsidRPr="000115A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2DAB4CB" w14:textId="77777777" w:rsidR="00B4039D" w:rsidRDefault="00B4039D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45B2471C" w14:textId="2DEAC6D5" w:rsidR="000115A7" w:rsidRPr="000115A7" w:rsidRDefault="000115A7" w:rsidP="00B4039D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عديل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قرة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ى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 </w:t>
      </w: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كرر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proofErr w:type="spellStart"/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ید</w:t>
      </w:r>
      <w:proofErr w:type="spellEnd"/>
      <w:r w:rsidRPr="000115A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635ED224" w14:textId="6F8323EE" w:rsidR="000115A7" w:rsidRPr="000115A7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 </w:t>
      </w:r>
      <w:r w:rsidRPr="000115A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0115A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شم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رج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نظ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حاك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جرائ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رتكب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سائ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قو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أسلاك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حامل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للسلاح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نظ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حاك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دل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جرائ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اط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رتكب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جرائ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طرا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کریین</w:t>
      </w:r>
      <w:proofErr w:type="spellEnd"/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،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p w14:paraId="47B0882B" w14:textId="77777777" w:rsidR="000115A7" w:rsidRPr="000115A7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تعد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جريم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جريم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ق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ثكن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مقر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ثكن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قو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حامل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للسلاح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داخل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تجمع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مواق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حتل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عد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عتاد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من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ساح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حرب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تعلق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إفشاء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سرا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س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صو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خول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قانونا،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p w14:paraId="5A64B256" w14:textId="59488C25" w:rsidR="000115A7" w:rsidRPr="00B4039D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2 - 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ضافة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0 </w:t>
      </w: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ثلث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جديد - </w:t>
      </w:r>
    </w:p>
    <w:p w14:paraId="641A697A" w14:textId="77777777" w:rsidR="000115A7" w:rsidRPr="000115A7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تش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حكم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بتد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دل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متاز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دائ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جناح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تك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قاض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صن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دل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كي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بمساعد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قاض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لاز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للنظ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جنح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رتكب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جنح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رتكب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شارك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رتكاب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ون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72239DE" w14:textId="1966695E" w:rsidR="000115A7" w:rsidRPr="000115A7" w:rsidRDefault="000115A7" w:rsidP="00B4039D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تش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حكم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بتد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دل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متاز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دائ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جن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تك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قاض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صن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دل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دائ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عقيبية</w:t>
      </w:r>
      <w:proofErr w:type="spellEnd"/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بمساعد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قاض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صن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دل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ثان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قاض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رائد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للنظ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جناي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رتكب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جناي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رتكب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شارك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رتكابها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4039D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ون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F8F2C73" w14:textId="791B98BC" w:rsidR="000115A7" w:rsidRPr="000115A7" w:rsidRDefault="000115A7" w:rsidP="00B4039D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تتش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حكم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ستئنا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دل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وجود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مرج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نظ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حاك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بتد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متازة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4039D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دائ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جناح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تك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قاض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دل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ثالث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رئيس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بمساعد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قاضيين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رائد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2A92E3E" w14:textId="77777777" w:rsidR="000115A7" w:rsidRPr="000115A7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تتش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حكم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ستئنا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دل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وجود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مرج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نظ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حاك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بتد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متاز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دائ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جن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تك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قاض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دل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دائ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عقيبية</w:t>
      </w:r>
      <w:proofErr w:type="spellEnd"/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رئيس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بمساعد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قاض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دل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ثالث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قاض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رت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رائد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F5FBAAA" w14:textId="7D7A3172" w:rsidR="000115A7" w:rsidRPr="00B4039D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 -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ضافة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 </w:t>
      </w: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كرر</w:t>
      </w:r>
      <w:r w:rsid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</w:p>
    <w:p w14:paraId="16890A2A" w14:textId="77777777" w:rsidR="000115A7" w:rsidRPr="000115A7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ختص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نيا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نتص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المحاك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بتد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دل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حد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إثا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تتب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جرائ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رتكب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دني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خارج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ثكن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مناطق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ساح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حرب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كذلك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جرائ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رتك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سكري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رد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فراد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سائ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قو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أسلاك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حامل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للسلاح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مشاركتهم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2257B138" w14:textId="154B89EC" w:rsidR="000115A7" w:rsidRPr="000115A7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4 - </w:t>
      </w: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عديل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B4039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8 </w:t>
      </w: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كرر</w:t>
      </w:r>
      <w:r w:rsid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ادت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جناح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جن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طع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طريق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ستئناف</w:t>
      </w:r>
      <w:r w:rsidR="008258F2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14:paraId="5B138C6E" w14:textId="07202A73" w:rsidR="000115A7" w:rsidRPr="000115A7" w:rsidRDefault="000115A7" w:rsidP="008258F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رف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ستئنا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حاك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بتد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دائم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حكمة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ستئنا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7FF2BE2" w14:textId="55BD76A9" w:rsidR="000115A7" w:rsidRPr="000115A7" w:rsidRDefault="000115A7" w:rsidP="000115A7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يرف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ستئنا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قضا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نفردي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بتد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</w:t>
      </w:r>
      <w:r w:rsidR="008258F2">
        <w:rPr>
          <w:rFonts w:ascii="Arial" w:hAnsi="Arial" w:cs="Arial" w:hint="cs"/>
          <w:color w:val="000000"/>
          <w:shd w:val="clear" w:color="auto" w:fill="FFFFFF"/>
          <w:rtl/>
        </w:rPr>
        <w:t>.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62F5278" w14:textId="61F166E5" w:rsidR="000115A7" w:rsidRPr="000115A7" w:rsidRDefault="000115A7" w:rsidP="008258F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يك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ستئنا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فق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نفس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جال</w:t>
      </w:r>
      <w:proofErr w:type="spellEnd"/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58F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مجل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F820D99" w14:textId="00003E54" w:rsidR="008258F2" w:rsidRDefault="000115A7" w:rsidP="008258F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تنظ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دوائ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ستئناف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محاك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ستئنا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دل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ستئناف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دوائر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سكر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بتد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نتصب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المحاك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ابتدائ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عدلي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متاز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تابعة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58F2">
        <w:rPr>
          <w:rFonts w:ascii="Arial" w:hAnsi="Arial" w:cs="Arial" w:hint="cs"/>
          <w:color w:val="000000"/>
          <w:shd w:val="clear" w:color="auto" w:fill="FFFFFF"/>
          <w:rtl/>
        </w:rPr>
        <w:t>لها.</w:t>
      </w:r>
    </w:p>
    <w:p w14:paraId="1125729E" w14:textId="351631D2" w:rsidR="0073514D" w:rsidRPr="000115A7" w:rsidRDefault="000115A7" w:rsidP="008258F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="00B4039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5 -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تلغى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مخالف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لهذ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استثناء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يتعلق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0115A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0115A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0115A7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="00B4039D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sectPr w:rsidR="0073514D" w:rsidRPr="000115A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41868" w14:textId="77777777" w:rsidR="00AD43EC" w:rsidRDefault="00AD43EC" w:rsidP="008F3F2D">
      <w:r>
        <w:separator/>
      </w:r>
    </w:p>
  </w:endnote>
  <w:endnote w:type="continuationSeparator" w:id="0">
    <w:p w14:paraId="28A5012D" w14:textId="77777777" w:rsidR="00AD43EC" w:rsidRDefault="00AD43E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E93083" w:rsidRPr="00C64B86" w:rsidRDefault="00E93083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93083" w:rsidRDefault="00E93083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93083" w:rsidRDefault="00E93083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E93083" w:rsidRDefault="00E930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D8CB" w14:textId="77777777" w:rsidR="00AD43EC" w:rsidRDefault="00AD43EC" w:rsidP="00696990">
      <w:pPr>
        <w:bidi/>
        <w:jc w:val="both"/>
      </w:pPr>
      <w:r>
        <w:separator/>
      </w:r>
    </w:p>
  </w:footnote>
  <w:footnote w:type="continuationSeparator" w:id="0">
    <w:p w14:paraId="69842E5E" w14:textId="77777777" w:rsidR="00AD43EC" w:rsidRDefault="00AD43E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93083" w:rsidRDefault="00E93083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93083" w:rsidRPr="005F7BF4" w:rsidRDefault="00E93083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93083" w:rsidRPr="005F7BF4" w:rsidRDefault="00E93083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93083" w:rsidRDefault="00E93083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93083" w:rsidRPr="005F7BF4" w:rsidRDefault="00E93083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93083" w:rsidRPr="005F7BF4" w:rsidRDefault="00E93083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93083" w:rsidRDefault="00E93083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93083" w:rsidRPr="00696C4B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93083" w:rsidRPr="00317C84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93083" w:rsidRDefault="00E93083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93083" w:rsidRDefault="00E93083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93083" w:rsidRPr="00696C4B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93083" w:rsidRPr="00317C84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93083" w:rsidRDefault="00E93083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62D"/>
    <w:multiLevelType w:val="hybridMultilevel"/>
    <w:tmpl w:val="BB2E8B7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15837"/>
    <w:multiLevelType w:val="hybridMultilevel"/>
    <w:tmpl w:val="18C6B7C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2618C"/>
    <w:multiLevelType w:val="hybridMultilevel"/>
    <w:tmpl w:val="24205282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2712C64"/>
    <w:multiLevelType w:val="hybridMultilevel"/>
    <w:tmpl w:val="531E3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8E46C1"/>
    <w:multiLevelType w:val="hybridMultilevel"/>
    <w:tmpl w:val="3CBEC06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C1858"/>
    <w:multiLevelType w:val="hybridMultilevel"/>
    <w:tmpl w:val="B9C40F8A"/>
    <w:lvl w:ilvl="0" w:tplc="95CC492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F44118"/>
    <w:multiLevelType w:val="hybridMultilevel"/>
    <w:tmpl w:val="00285D6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2344E6"/>
    <w:multiLevelType w:val="hybridMultilevel"/>
    <w:tmpl w:val="BD26ECE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3F6E"/>
    <w:multiLevelType w:val="hybridMultilevel"/>
    <w:tmpl w:val="5EE63AFC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AB0BEC"/>
    <w:multiLevelType w:val="hybridMultilevel"/>
    <w:tmpl w:val="3300FC8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86895"/>
    <w:multiLevelType w:val="hybridMultilevel"/>
    <w:tmpl w:val="1B722768"/>
    <w:lvl w:ilvl="0" w:tplc="C1B858E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341791"/>
    <w:multiLevelType w:val="hybridMultilevel"/>
    <w:tmpl w:val="7BD86EC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190BC0"/>
    <w:multiLevelType w:val="hybridMultilevel"/>
    <w:tmpl w:val="FA4251B2"/>
    <w:lvl w:ilvl="0" w:tplc="4B0A18C0">
      <w:start w:val="1"/>
      <w:numFmt w:val="arabicAlpha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172A31"/>
    <w:multiLevelType w:val="hybridMultilevel"/>
    <w:tmpl w:val="D122C17E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C643B6"/>
    <w:multiLevelType w:val="hybridMultilevel"/>
    <w:tmpl w:val="653C2C12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7E5CCE"/>
    <w:multiLevelType w:val="hybridMultilevel"/>
    <w:tmpl w:val="1178906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1C0561"/>
    <w:multiLevelType w:val="hybridMultilevel"/>
    <w:tmpl w:val="F656F848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D8333A"/>
    <w:multiLevelType w:val="hybridMultilevel"/>
    <w:tmpl w:val="6F686BA4"/>
    <w:lvl w:ilvl="0" w:tplc="DF86BB14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11339D"/>
    <w:multiLevelType w:val="hybridMultilevel"/>
    <w:tmpl w:val="74BCB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B72632"/>
    <w:multiLevelType w:val="hybridMultilevel"/>
    <w:tmpl w:val="E9201376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5672C5"/>
    <w:multiLevelType w:val="hybridMultilevel"/>
    <w:tmpl w:val="A0961A0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7767C4"/>
    <w:multiLevelType w:val="hybridMultilevel"/>
    <w:tmpl w:val="43C696C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037A19"/>
    <w:multiLevelType w:val="hybridMultilevel"/>
    <w:tmpl w:val="D02CBA30"/>
    <w:lvl w:ilvl="0" w:tplc="59BE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4555"/>
    <w:multiLevelType w:val="hybridMultilevel"/>
    <w:tmpl w:val="17243640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60203"/>
    <w:multiLevelType w:val="hybridMultilevel"/>
    <w:tmpl w:val="C8D652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CA4C3E"/>
    <w:multiLevelType w:val="hybridMultilevel"/>
    <w:tmpl w:val="621C67BE"/>
    <w:lvl w:ilvl="0" w:tplc="952C4D9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AB838D0"/>
    <w:multiLevelType w:val="hybridMultilevel"/>
    <w:tmpl w:val="8E38992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070B29"/>
    <w:multiLevelType w:val="hybridMultilevel"/>
    <w:tmpl w:val="C8305DC6"/>
    <w:lvl w:ilvl="0" w:tplc="AB0C65E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3D1D36"/>
    <w:multiLevelType w:val="hybridMultilevel"/>
    <w:tmpl w:val="792C0574"/>
    <w:lvl w:ilvl="0" w:tplc="6F0EDF7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69181B"/>
    <w:multiLevelType w:val="hybridMultilevel"/>
    <w:tmpl w:val="16FE7A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E705EC"/>
    <w:multiLevelType w:val="hybridMultilevel"/>
    <w:tmpl w:val="A9E06086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55016C3"/>
    <w:multiLevelType w:val="hybridMultilevel"/>
    <w:tmpl w:val="E730B5A6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2" w15:restartNumberingAfterBreak="0">
    <w:nsid w:val="5A217688"/>
    <w:multiLevelType w:val="hybridMultilevel"/>
    <w:tmpl w:val="EE246716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244395"/>
    <w:multiLevelType w:val="hybridMultilevel"/>
    <w:tmpl w:val="B7CA375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8E2B79"/>
    <w:multiLevelType w:val="hybridMultilevel"/>
    <w:tmpl w:val="EBC442B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555A1B"/>
    <w:multiLevelType w:val="hybridMultilevel"/>
    <w:tmpl w:val="0E785E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DC6E85"/>
    <w:multiLevelType w:val="hybridMultilevel"/>
    <w:tmpl w:val="50E0F91E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7C128CB"/>
    <w:multiLevelType w:val="hybridMultilevel"/>
    <w:tmpl w:val="99E0C3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0D05D4"/>
    <w:multiLevelType w:val="hybridMultilevel"/>
    <w:tmpl w:val="772C5198"/>
    <w:lvl w:ilvl="0" w:tplc="17928262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E23DFC"/>
    <w:multiLevelType w:val="hybridMultilevel"/>
    <w:tmpl w:val="75EEC40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3458AE"/>
    <w:multiLevelType w:val="hybridMultilevel"/>
    <w:tmpl w:val="772EBCE0"/>
    <w:lvl w:ilvl="0" w:tplc="2CF8A34A">
      <w:start w:val="1"/>
      <w:numFmt w:val="arabicAbjad"/>
      <w:lvlText w:val="%1."/>
      <w:lvlJc w:val="left"/>
      <w:pPr>
        <w:ind w:left="1065" w:hanging="360"/>
      </w:pPr>
      <w:rPr>
        <w:rFonts w:hint="default"/>
      </w:rPr>
    </w:lvl>
    <w:lvl w:ilvl="1" w:tplc="868C3D8C">
      <w:start w:val="1"/>
      <w:numFmt w:val="arabicAlpha"/>
      <w:lvlText w:val="%2)"/>
      <w:lvlJc w:val="left"/>
      <w:pPr>
        <w:ind w:left="1785" w:hanging="360"/>
      </w:pPr>
      <w:rPr>
        <w:rFonts w:hint="default"/>
      </w:rPr>
    </w:lvl>
    <w:lvl w:ilvl="2" w:tplc="7C6E0E5A">
      <w:start w:val="2"/>
      <w:numFmt w:val="bullet"/>
      <w:lvlText w:val="-"/>
      <w:lvlJc w:val="left"/>
      <w:pPr>
        <w:ind w:left="2685" w:hanging="360"/>
      </w:pPr>
      <w:rPr>
        <w:rFonts w:ascii="Arial" w:eastAsia="Calibr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3002407"/>
    <w:multiLevelType w:val="hybridMultilevel"/>
    <w:tmpl w:val="900E081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D5660F"/>
    <w:multiLevelType w:val="hybridMultilevel"/>
    <w:tmpl w:val="29D2A34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8193008"/>
    <w:multiLevelType w:val="hybridMultilevel"/>
    <w:tmpl w:val="ACEC4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560581"/>
    <w:multiLevelType w:val="hybridMultilevel"/>
    <w:tmpl w:val="5C8490E2"/>
    <w:lvl w:ilvl="0" w:tplc="C5FCE89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AE7AAF"/>
    <w:multiLevelType w:val="hybridMultilevel"/>
    <w:tmpl w:val="C6F41BE6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25"/>
  </w:num>
  <w:num w:numId="5">
    <w:abstractNumId w:val="43"/>
  </w:num>
  <w:num w:numId="6">
    <w:abstractNumId w:val="8"/>
  </w:num>
  <w:num w:numId="7">
    <w:abstractNumId w:val="38"/>
  </w:num>
  <w:num w:numId="8">
    <w:abstractNumId w:val="30"/>
  </w:num>
  <w:num w:numId="9">
    <w:abstractNumId w:val="20"/>
  </w:num>
  <w:num w:numId="10">
    <w:abstractNumId w:val="40"/>
  </w:num>
  <w:num w:numId="11">
    <w:abstractNumId w:val="3"/>
  </w:num>
  <w:num w:numId="12">
    <w:abstractNumId w:val="14"/>
  </w:num>
  <w:num w:numId="13">
    <w:abstractNumId w:val="16"/>
  </w:num>
  <w:num w:numId="14">
    <w:abstractNumId w:val="0"/>
  </w:num>
  <w:num w:numId="15">
    <w:abstractNumId w:val="21"/>
  </w:num>
  <w:num w:numId="16">
    <w:abstractNumId w:val="28"/>
  </w:num>
  <w:num w:numId="17">
    <w:abstractNumId w:val="34"/>
  </w:num>
  <w:num w:numId="18">
    <w:abstractNumId w:val="10"/>
  </w:num>
  <w:num w:numId="19">
    <w:abstractNumId w:val="41"/>
  </w:num>
  <w:num w:numId="20">
    <w:abstractNumId w:val="27"/>
  </w:num>
  <w:num w:numId="21">
    <w:abstractNumId w:val="39"/>
  </w:num>
  <w:num w:numId="22">
    <w:abstractNumId w:val="17"/>
  </w:num>
  <w:num w:numId="23">
    <w:abstractNumId w:val="19"/>
  </w:num>
  <w:num w:numId="24">
    <w:abstractNumId w:val="44"/>
  </w:num>
  <w:num w:numId="25">
    <w:abstractNumId w:val="33"/>
  </w:num>
  <w:num w:numId="26">
    <w:abstractNumId w:val="45"/>
  </w:num>
  <w:num w:numId="27">
    <w:abstractNumId w:val="12"/>
  </w:num>
  <w:num w:numId="28">
    <w:abstractNumId w:val="37"/>
  </w:num>
  <w:num w:numId="29">
    <w:abstractNumId w:val="23"/>
  </w:num>
  <w:num w:numId="30">
    <w:abstractNumId w:val="4"/>
  </w:num>
  <w:num w:numId="31">
    <w:abstractNumId w:val="11"/>
  </w:num>
  <w:num w:numId="32">
    <w:abstractNumId w:val="2"/>
  </w:num>
  <w:num w:numId="33">
    <w:abstractNumId w:val="1"/>
  </w:num>
  <w:num w:numId="34">
    <w:abstractNumId w:val="31"/>
  </w:num>
  <w:num w:numId="35">
    <w:abstractNumId w:val="6"/>
  </w:num>
  <w:num w:numId="36">
    <w:abstractNumId w:val="42"/>
  </w:num>
  <w:num w:numId="37">
    <w:abstractNumId w:val="9"/>
  </w:num>
  <w:num w:numId="38">
    <w:abstractNumId w:val="13"/>
  </w:num>
  <w:num w:numId="39">
    <w:abstractNumId w:val="29"/>
  </w:num>
  <w:num w:numId="40">
    <w:abstractNumId w:val="32"/>
  </w:num>
  <w:num w:numId="41">
    <w:abstractNumId w:val="7"/>
  </w:num>
  <w:num w:numId="42">
    <w:abstractNumId w:val="18"/>
  </w:num>
  <w:num w:numId="43">
    <w:abstractNumId w:val="35"/>
  </w:num>
  <w:num w:numId="44">
    <w:abstractNumId w:val="24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115A7"/>
    <w:rsid w:val="0002698D"/>
    <w:rsid w:val="0003352E"/>
    <w:rsid w:val="00037D06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00E0"/>
    <w:rsid w:val="00214CFF"/>
    <w:rsid w:val="00216479"/>
    <w:rsid w:val="00221463"/>
    <w:rsid w:val="00221575"/>
    <w:rsid w:val="002303CB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42A86"/>
    <w:rsid w:val="00350AB4"/>
    <w:rsid w:val="00354137"/>
    <w:rsid w:val="0037266A"/>
    <w:rsid w:val="003752C0"/>
    <w:rsid w:val="00381A58"/>
    <w:rsid w:val="0039071A"/>
    <w:rsid w:val="00393F3A"/>
    <w:rsid w:val="003A76D7"/>
    <w:rsid w:val="003B5639"/>
    <w:rsid w:val="003B6CD4"/>
    <w:rsid w:val="003D2A3A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1C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033E"/>
    <w:rsid w:val="0059517C"/>
    <w:rsid w:val="005C2063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40F13"/>
    <w:rsid w:val="0065154F"/>
    <w:rsid w:val="00655356"/>
    <w:rsid w:val="00662609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514D"/>
    <w:rsid w:val="0075404E"/>
    <w:rsid w:val="00760A0C"/>
    <w:rsid w:val="007828BE"/>
    <w:rsid w:val="0079180C"/>
    <w:rsid w:val="0079364A"/>
    <w:rsid w:val="0079598F"/>
    <w:rsid w:val="007A10F8"/>
    <w:rsid w:val="007A7245"/>
    <w:rsid w:val="007B54B3"/>
    <w:rsid w:val="007C6F68"/>
    <w:rsid w:val="007E3C6D"/>
    <w:rsid w:val="007E6E39"/>
    <w:rsid w:val="007F729E"/>
    <w:rsid w:val="008016FB"/>
    <w:rsid w:val="0080602C"/>
    <w:rsid w:val="00816915"/>
    <w:rsid w:val="00820C7D"/>
    <w:rsid w:val="008258F2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05B5E"/>
    <w:rsid w:val="00923BD4"/>
    <w:rsid w:val="009248E7"/>
    <w:rsid w:val="00925024"/>
    <w:rsid w:val="009331B9"/>
    <w:rsid w:val="00936A4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121B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35E6"/>
    <w:rsid w:val="00A26AD7"/>
    <w:rsid w:val="00A34AC4"/>
    <w:rsid w:val="00A41982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33"/>
    <w:rsid w:val="00AD2268"/>
    <w:rsid w:val="00AD43EC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4039D"/>
    <w:rsid w:val="00B617F1"/>
    <w:rsid w:val="00B61E83"/>
    <w:rsid w:val="00B84D27"/>
    <w:rsid w:val="00B924A3"/>
    <w:rsid w:val="00B93A0F"/>
    <w:rsid w:val="00BA0C42"/>
    <w:rsid w:val="00BA7456"/>
    <w:rsid w:val="00BB7490"/>
    <w:rsid w:val="00BE46BE"/>
    <w:rsid w:val="00C00105"/>
    <w:rsid w:val="00C00B1C"/>
    <w:rsid w:val="00C017C7"/>
    <w:rsid w:val="00C02CD8"/>
    <w:rsid w:val="00C10CD2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A7191"/>
    <w:rsid w:val="00DC5A92"/>
    <w:rsid w:val="00DD043B"/>
    <w:rsid w:val="00DD748A"/>
    <w:rsid w:val="00DF2B42"/>
    <w:rsid w:val="00DF47F8"/>
    <w:rsid w:val="00E105FE"/>
    <w:rsid w:val="00E10A35"/>
    <w:rsid w:val="00E139E5"/>
    <w:rsid w:val="00E163A8"/>
    <w:rsid w:val="00E228A3"/>
    <w:rsid w:val="00E41437"/>
    <w:rsid w:val="00E42FF8"/>
    <w:rsid w:val="00E503AA"/>
    <w:rsid w:val="00E55970"/>
    <w:rsid w:val="00E65013"/>
    <w:rsid w:val="00E676BD"/>
    <w:rsid w:val="00E8590F"/>
    <w:rsid w:val="00E91994"/>
    <w:rsid w:val="00E93083"/>
    <w:rsid w:val="00E953A2"/>
    <w:rsid w:val="00E968E7"/>
    <w:rsid w:val="00EA3C60"/>
    <w:rsid w:val="00EA4612"/>
    <w:rsid w:val="00EB5F9D"/>
    <w:rsid w:val="00EB606A"/>
    <w:rsid w:val="00EB6782"/>
    <w:rsid w:val="00ED5BA9"/>
    <w:rsid w:val="00ED60E2"/>
    <w:rsid w:val="00EE2DE8"/>
    <w:rsid w:val="00EE42C2"/>
    <w:rsid w:val="00EF23B6"/>
    <w:rsid w:val="00F008D5"/>
    <w:rsid w:val="00F0326A"/>
    <w:rsid w:val="00F07738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B1EE6"/>
    <w:rsid w:val="00FB5D55"/>
    <w:rsid w:val="00FB63C8"/>
    <w:rsid w:val="00FC1D24"/>
    <w:rsid w:val="00FC4E68"/>
    <w:rsid w:val="00FD657C"/>
    <w:rsid w:val="00FE1E62"/>
    <w:rsid w:val="00FE3C58"/>
    <w:rsid w:val="00FE6FD7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7-17T09:41:00Z</cp:lastPrinted>
  <dcterms:created xsi:type="dcterms:W3CDTF">2020-07-17T09:40:00Z</dcterms:created>
  <dcterms:modified xsi:type="dcterms:W3CDTF">2020-07-17T09:41:00Z</dcterms:modified>
</cp:coreProperties>
</file>